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72" w:rsidRPr="00B77C89" w:rsidRDefault="006B0CAF" w:rsidP="004437EA">
      <w:pPr>
        <w:ind w:firstLine="720"/>
        <w:jc w:val="center"/>
        <w:rPr>
          <w:rFonts w:ascii="Arial" w:hAnsi="Arial"/>
          <w:b/>
          <w:sz w:val="44"/>
        </w:rPr>
      </w:pPr>
      <w:r w:rsidRPr="00B77C89">
        <w:rPr>
          <w:rFonts w:ascii="Arial" w:hAnsi="Arial"/>
          <w:b/>
          <w:sz w:val="44"/>
        </w:rPr>
        <w:t>Assistive Technology Trainer’s</w:t>
      </w:r>
      <w:r w:rsidR="00295E72" w:rsidRPr="00B77C89">
        <w:rPr>
          <w:rFonts w:ascii="Arial" w:hAnsi="Arial"/>
          <w:b/>
          <w:sz w:val="44"/>
        </w:rPr>
        <w:t xml:space="preserve"> Division</w:t>
      </w:r>
    </w:p>
    <w:p w:rsidR="00295E72" w:rsidRPr="00B77C89" w:rsidRDefault="006B0CAF" w:rsidP="004437EA">
      <w:pPr>
        <w:ind w:firstLine="720"/>
        <w:jc w:val="center"/>
        <w:rPr>
          <w:rFonts w:ascii="Arial" w:hAnsi="Arial"/>
          <w:b/>
          <w:sz w:val="44"/>
        </w:rPr>
      </w:pPr>
      <w:r w:rsidRPr="00B77C89">
        <w:rPr>
          <w:rFonts w:ascii="Arial" w:hAnsi="Arial"/>
          <w:b/>
          <w:sz w:val="44"/>
        </w:rPr>
        <w:t>2017 Meeting Agenda</w:t>
      </w:r>
    </w:p>
    <w:p w:rsidR="00A12BF0" w:rsidRPr="00B77C89" w:rsidRDefault="004437EA" w:rsidP="00295E72">
      <w:pPr>
        <w:ind w:firstLine="720"/>
        <w:jc w:val="center"/>
        <w:rPr>
          <w:rFonts w:ascii="Arial" w:hAnsi="Arial"/>
          <w:b/>
          <w:sz w:val="44"/>
        </w:rPr>
      </w:pPr>
      <w:r w:rsidRPr="00B77C89">
        <w:rPr>
          <w:rFonts w:ascii="Arial" w:hAnsi="Arial"/>
          <w:b/>
          <w:sz w:val="44"/>
        </w:rPr>
        <w:t xml:space="preserve">Wednesday, </w:t>
      </w:r>
      <w:r w:rsidR="006B0CAF" w:rsidRPr="00B77C89">
        <w:rPr>
          <w:rFonts w:ascii="Arial" w:hAnsi="Arial"/>
          <w:b/>
          <w:sz w:val="44"/>
        </w:rPr>
        <w:t>July 1</w:t>
      </w:r>
      <w:r w:rsidR="00530408" w:rsidRPr="00B77C89">
        <w:rPr>
          <w:rFonts w:ascii="Arial" w:hAnsi="Arial"/>
          <w:b/>
          <w:sz w:val="44"/>
        </w:rPr>
        <w:t>2</w:t>
      </w:r>
      <w:r w:rsidR="006B0CAF" w:rsidRPr="00B77C89">
        <w:rPr>
          <w:rFonts w:ascii="Arial" w:hAnsi="Arial"/>
          <w:b/>
          <w:sz w:val="44"/>
        </w:rPr>
        <w:t>, 2017</w:t>
      </w:r>
      <w:r w:rsidR="00295E72" w:rsidRPr="00B77C89">
        <w:rPr>
          <w:rFonts w:ascii="Arial" w:hAnsi="Arial"/>
          <w:b/>
          <w:sz w:val="44"/>
        </w:rPr>
        <w:t xml:space="preserve">, </w:t>
      </w:r>
      <w:r w:rsidR="00A12BF0" w:rsidRPr="00B77C89">
        <w:rPr>
          <w:rFonts w:ascii="Arial" w:hAnsi="Arial"/>
          <w:b/>
          <w:sz w:val="44"/>
        </w:rPr>
        <w:t>6:30-10:00 PM</w:t>
      </w:r>
    </w:p>
    <w:p w:rsidR="00295E72" w:rsidRPr="00B77C89" w:rsidRDefault="00295E72" w:rsidP="00295E7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44"/>
        </w:rPr>
      </w:pPr>
      <w:r w:rsidRPr="00B77C89">
        <w:rPr>
          <w:rFonts w:ascii="Arial" w:hAnsi="Arial" w:cs="Arial"/>
          <w:b/>
          <w:sz w:val="44"/>
        </w:rPr>
        <w:t>Suwannee 11, Level 2</w:t>
      </w:r>
    </w:p>
    <w:p w:rsidR="00295E72" w:rsidRPr="00B77C89" w:rsidRDefault="00295E72" w:rsidP="00BF3E27">
      <w:pPr>
        <w:rPr>
          <w:rFonts w:ascii="Arial" w:hAnsi="Arial"/>
          <w:sz w:val="44"/>
        </w:rPr>
      </w:pPr>
    </w:p>
    <w:p w:rsidR="000816F5" w:rsidRPr="00B77C89" w:rsidRDefault="000816F5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6:30-7:00</w:t>
      </w:r>
      <w:r w:rsidRPr="00B77C89">
        <w:rPr>
          <w:rFonts w:ascii="Arial" w:hAnsi="Arial"/>
          <w:sz w:val="44"/>
        </w:rPr>
        <w:tab/>
        <w:t>Registration</w:t>
      </w:r>
    </w:p>
    <w:p w:rsidR="000816F5" w:rsidRPr="00B77C89" w:rsidRDefault="000816F5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7:00</w:t>
      </w:r>
      <w:r w:rsidR="000D2827" w:rsidRPr="00B77C89">
        <w:rPr>
          <w:rFonts w:ascii="Arial" w:hAnsi="Arial"/>
          <w:sz w:val="44"/>
        </w:rPr>
        <w:tab/>
      </w:r>
      <w:r w:rsidRPr="00B77C89">
        <w:rPr>
          <w:rFonts w:ascii="Arial" w:hAnsi="Arial"/>
          <w:sz w:val="44"/>
        </w:rPr>
        <w:tab/>
        <w:t>Call to order</w:t>
      </w:r>
    </w:p>
    <w:p w:rsidR="000816F5" w:rsidRPr="00B77C89" w:rsidRDefault="000816F5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 xml:space="preserve">7:00-7:15 </w:t>
      </w:r>
      <w:r w:rsidRPr="00B77C89">
        <w:rPr>
          <w:rFonts w:ascii="Arial" w:hAnsi="Arial"/>
          <w:sz w:val="44"/>
        </w:rPr>
        <w:tab/>
        <w:t>Introductions</w:t>
      </w:r>
    </w:p>
    <w:p w:rsidR="006B0CAF" w:rsidRPr="00B77C89" w:rsidRDefault="000816F5" w:rsidP="00F312B1">
      <w:pPr>
        <w:ind w:left="720" w:hanging="720"/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7:15-7:35</w:t>
      </w:r>
      <w:r w:rsidRPr="00B77C89">
        <w:rPr>
          <w:rFonts w:ascii="Arial" w:hAnsi="Arial"/>
          <w:sz w:val="44"/>
        </w:rPr>
        <w:tab/>
        <w:t>C</w:t>
      </w:r>
      <w:r w:rsidR="006B0CAF" w:rsidRPr="00B77C89">
        <w:rPr>
          <w:rFonts w:ascii="Arial" w:hAnsi="Arial"/>
          <w:sz w:val="44"/>
        </w:rPr>
        <w:t xml:space="preserve">ollaboration </w:t>
      </w:r>
      <w:r w:rsidRPr="00B77C89">
        <w:rPr>
          <w:rFonts w:ascii="Arial" w:hAnsi="Arial"/>
          <w:sz w:val="44"/>
        </w:rPr>
        <w:t xml:space="preserve">in the cloud with </w:t>
      </w:r>
      <w:r w:rsidR="006B0CAF" w:rsidRPr="00B77C89">
        <w:rPr>
          <w:rFonts w:ascii="Arial" w:hAnsi="Arial"/>
          <w:sz w:val="44"/>
        </w:rPr>
        <w:t>Google Suite</w:t>
      </w:r>
      <w:r w:rsidRPr="00B77C89">
        <w:rPr>
          <w:rFonts w:ascii="Arial" w:hAnsi="Arial"/>
          <w:sz w:val="44"/>
        </w:rPr>
        <w:t xml:space="preserve"> by </w:t>
      </w:r>
      <w:r w:rsidR="00360D92" w:rsidRPr="00B77C89">
        <w:rPr>
          <w:rFonts w:ascii="Arial" w:hAnsi="Arial"/>
          <w:sz w:val="44"/>
        </w:rPr>
        <w:t>Roger Benz</w:t>
      </w:r>
    </w:p>
    <w:p w:rsidR="00BF3E27" w:rsidRPr="00B77C89" w:rsidRDefault="000816F5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7:3</w:t>
      </w:r>
      <w:r w:rsidR="00BF3E27" w:rsidRPr="00B77C89">
        <w:rPr>
          <w:rFonts w:ascii="Arial" w:hAnsi="Arial"/>
          <w:sz w:val="44"/>
        </w:rPr>
        <w:t>5</w:t>
      </w:r>
      <w:r w:rsidRPr="00B77C89">
        <w:rPr>
          <w:rFonts w:ascii="Arial" w:hAnsi="Arial"/>
          <w:sz w:val="44"/>
        </w:rPr>
        <w:t>-7:40</w:t>
      </w:r>
      <w:r w:rsidR="00BF3E27" w:rsidRPr="00B77C89">
        <w:rPr>
          <w:rFonts w:ascii="Arial" w:hAnsi="Arial"/>
          <w:sz w:val="44"/>
        </w:rPr>
        <w:tab/>
        <w:t>Questions and answers</w:t>
      </w:r>
    </w:p>
    <w:p w:rsidR="000B7700" w:rsidRPr="00B77C89" w:rsidRDefault="00BF3E27" w:rsidP="00F53F90">
      <w:pPr>
        <w:ind w:left="720" w:hanging="720"/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7:40-</w:t>
      </w:r>
      <w:r w:rsidR="000B7700" w:rsidRPr="00B77C89">
        <w:rPr>
          <w:rFonts w:ascii="Arial" w:hAnsi="Arial"/>
          <w:sz w:val="44"/>
        </w:rPr>
        <w:t>7:50</w:t>
      </w:r>
      <w:r w:rsidRPr="00B77C89">
        <w:rPr>
          <w:rFonts w:ascii="Arial" w:hAnsi="Arial"/>
          <w:sz w:val="44"/>
        </w:rPr>
        <w:tab/>
      </w:r>
      <w:r w:rsidR="000B7700" w:rsidRPr="00B77C89">
        <w:rPr>
          <w:rFonts w:ascii="Arial" w:hAnsi="Arial"/>
          <w:sz w:val="44"/>
        </w:rPr>
        <w:t>update o</w:t>
      </w:r>
      <w:r w:rsidR="00F53F90" w:rsidRPr="00B77C89">
        <w:rPr>
          <w:rFonts w:ascii="Arial" w:hAnsi="Arial"/>
          <w:sz w:val="44"/>
        </w:rPr>
        <w:t xml:space="preserve">n Hadley Technology Courses and </w:t>
      </w:r>
      <w:r w:rsidR="000B7700" w:rsidRPr="00B77C89">
        <w:rPr>
          <w:rFonts w:ascii="Arial" w:hAnsi="Arial"/>
          <w:sz w:val="44"/>
        </w:rPr>
        <w:t xml:space="preserve">tutorials; </w:t>
      </w:r>
      <w:r w:rsidR="000B7700" w:rsidRPr="00B77C89">
        <w:rPr>
          <w:rFonts w:ascii="Arial" w:hAnsi="Arial" w:cs="Arial"/>
          <w:sz w:val="44"/>
          <w:szCs w:val="24"/>
        </w:rPr>
        <w:t>Colleen Wunderlich</w:t>
      </w:r>
    </w:p>
    <w:p w:rsidR="000B7700" w:rsidRPr="00B77C89" w:rsidRDefault="000B7700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7:50-7:55</w:t>
      </w:r>
      <w:r w:rsidRPr="00B77C89">
        <w:rPr>
          <w:rFonts w:ascii="Arial" w:hAnsi="Arial"/>
          <w:sz w:val="44"/>
        </w:rPr>
        <w:tab/>
        <w:t>Questions and answers</w:t>
      </w:r>
    </w:p>
    <w:p w:rsidR="000B7700" w:rsidRPr="00B77C89" w:rsidRDefault="000B7700" w:rsidP="00F312B1">
      <w:pPr>
        <w:ind w:left="720" w:hanging="720"/>
        <w:jc w:val="both"/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7:55-8:15</w:t>
      </w:r>
      <w:r w:rsidRPr="00B77C89">
        <w:rPr>
          <w:rFonts w:ascii="Arial" w:hAnsi="Arial"/>
          <w:sz w:val="44"/>
        </w:rPr>
        <w:tab/>
        <w:t>Evo</w:t>
      </w:r>
      <w:r w:rsidR="00F312B1">
        <w:rPr>
          <w:rFonts w:ascii="Arial" w:hAnsi="Arial"/>
          <w:sz w:val="44"/>
        </w:rPr>
        <w:t xml:space="preserve">lution of Technology training: </w:t>
      </w:r>
      <w:proofErr w:type="spellStart"/>
      <w:r w:rsidRPr="00B77C89">
        <w:rPr>
          <w:rFonts w:ascii="Arial" w:hAnsi="Arial"/>
          <w:sz w:val="44"/>
        </w:rPr>
        <w:t>Whichtechnology</w:t>
      </w:r>
      <w:proofErr w:type="spellEnd"/>
      <w:r w:rsidRPr="00B77C89">
        <w:rPr>
          <w:rFonts w:ascii="Arial" w:hAnsi="Arial"/>
          <w:sz w:val="44"/>
        </w:rPr>
        <w:t xml:space="preserve"> is up to the challenge for which task; Jim Portillo, moderator, Curtis Chong, New Mexico Commission for the Blind and John Penerese, Mac for the Blind.</w:t>
      </w:r>
    </w:p>
    <w:p w:rsidR="000B7700" w:rsidRPr="00B77C89" w:rsidRDefault="000B7700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8:15-8:20</w:t>
      </w:r>
      <w:r w:rsidRPr="00B77C89">
        <w:rPr>
          <w:rFonts w:ascii="Arial" w:hAnsi="Arial"/>
          <w:sz w:val="44"/>
        </w:rPr>
        <w:tab/>
        <w:t>Questions and answers</w:t>
      </w:r>
    </w:p>
    <w:p w:rsidR="00F53F90" w:rsidRPr="00B77C89" w:rsidRDefault="00F53F90" w:rsidP="00BF3E27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8:20-8:25</w:t>
      </w:r>
      <w:r w:rsidRPr="00B77C89">
        <w:rPr>
          <w:rFonts w:ascii="Arial" w:hAnsi="Arial"/>
          <w:sz w:val="44"/>
        </w:rPr>
        <w:tab/>
        <w:t>Networking break</w:t>
      </w:r>
    </w:p>
    <w:p w:rsidR="000816F5" w:rsidRPr="00B77C89" w:rsidRDefault="000B7700" w:rsidP="00F312B1">
      <w:pPr>
        <w:ind w:left="720" w:hanging="720"/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lastRenderedPageBreak/>
        <w:t>8:2</w:t>
      </w:r>
      <w:r w:rsidR="00F53F90" w:rsidRPr="00B77C89">
        <w:rPr>
          <w:rFonts w:ascii="Arial" w:hAnsi="Arial"/>
          <w:sz w:val="44"/>
        </w:rPr>
        <w:t>5</w:t>
      </w:r>
      <w:r w:rsidRPr="00B77C89">
        <w:rPr>
          <w:rFonts w:ascii="Arial" w:hAnsi="Arial"/>
          <w:sz w:val="44"/>
        </w:rPr>
        <w:t>-8:4</w:t>
      </w:r>
      <w:r w:rsidR="00F53F90" w:rsidRPr="00B77C89">
        <w:rPr>
          <w:rFonts w:ascii="Arial" w:hAnsi="Arial"/>
          <w:sz w:val="44"/>
        </w:rPr>
        <w:t>5</w:t>
      </w:r>
      <w:r w:rsidRPr="00B77C89">
        <w:rPr>
          <w:rFonts w:ascii="Arial" w:hAnsi="Arial"/>
          <w:sz w:val="44"/>
        </w:rPr>
        <w:tab/>
      </w:r>
      <w:r w:rsidR="006B0CAF" w:rsidRPr="00B77C89">
        <w:rPr>
          <w:rFonts w:ascii="Arial" w:hAnsi="Arial"/>
          <w:sz w:val="44"/>
        </w:rPr>
        <w:t xml:space="preserve">Structured Discovery in the communication technology classroom:  Encouraging </w:t>
      </w:r>
      <w:r w:rsidR="000816F5" w:rsidRPr="00B77C89">
        <w:rPr>
          <w:rFonts w:ascii="Arial" w:hAnsi="Arial"/>
          <w:sz w:val="44"/>
        </w:rPr>
        <w:t xml:space="preserve">independent </w:t>
      </w:r>
      <w:r w:rsidR="006B0CAF" w:rsidRPr="00B77C89">
        <w:rPr>
          <w:rFonts w:ascii="Arial" w:hAnsi="Arial"/>
          <w:sz w:val="44"/>
        </w:rPr>
        <w:t>life-long learning</w:t>
      </w:r>
      <w:r w:rsidR="000D2827" w:rsidRPr="00B77C89">
        <w:rPr>
          <w:rFonts w:ascii="Arial" w:hAnsi="Arial"/>
          <w:sz w:val="44"/>
        </w:rPr>
        <w:t xml:space="preserve">; Chip Johnson, moderator, </w:t>
      </w:r>
      <w:r w:rsidR="00933C2E" w:rsidRPr="00B77C89">
        <w:rPr>
          <w:rFonts w:ascii="Arial" w:hAnsi="Arial"/>
          <w:sz w:val="44"/>
        </w:rPr>
        <w:t>S</w:t>
      </w:r>
      <w:bookmarkStart w:id="0" w:name="_GoBack"/>
      <w:bookmarkEnd w:id="0"/>
      <w:r w:rsidR="00933C2E" w:rsidRPr="00B77C89">
        <w:rPr>
          <w:rFonts w:ascii="Arial" w:hAnsi="Arial"/>
          <w:sz w:val="44"/>
        </w:rPr>
        <w:t xml:space="preserve">howe </w:t>
      </w:r>
      <w:r w:rsidR="00881862" w:rsidRPr="00B77C89">
        <w:rPr>
          <w:rFonts w:ascii="Arial" w:hAnsi="Arial"/>
          <w:sz w:val="44"/>
        </w:rPr>
        <w:t>Yang, Colorado</w:t>
      </w:r>
      <w:r w:rsidR="00BF3E27" w:rsidRPr="00B77C89">
        <w:rPr>
          <w:rFonts w:ascii="Arial" w:hAnsi="Arial"/>
          <w:sz w:val="44"/>
        </w:rPr>
        <w:t xml:space="preserve"> Center for the Blind</w:t>
      </w:r>
      <w:r w:rsidRPr="00B77C89">
        <w:rPr>
          <w:rFonts w:ascii="Arial" w:hAnsi="Arial"/>
          <w:sz w:val="44"/>
        </w:rPr>
        <w:t xml:space="preserve">, Jim Portillo, </w:t>
      </w:r>
      <w:r w:rsidR="00814264" w:rsidRPr="00B77C89">
        <w:rPr>
          <w:rFonts w:ascii="Arial" w:hAnsi="Arial"/>
          <w:sz w:val="44"/>
        </w:rPr>
        <w:t>Washington Department of Services for the Blind,</w:t>
      </w:r>
      <w:r w:rsidR="00BF3E27" w:rsidRPr="00B77C89">
        <w:rPr>
          <w:rFonts w:ascii="Arial" w:hAnsi="Arial"/>
          <w:sz w:val="44"/>
        </w:rPr>
        <w:t xml:space="preserve"> and </w:t>
      </w:r>
      <w:r w:rsidR="00BA77BD" w:rsidRPr="00B77C89">
        <w:rPr>
          <w:rFonts w:ascii="Arial" w:hAnsi="Arial"/>
          <w:sz w:val="44"/>
        </w:rPr>
        <w:t>Jack M</w:t>
      </w:r>
      <w:r w:rsidR="00F53F90" w:rsidRPr="00B77C89">
        <w:rPr>
          <w:rFonts w:ascii="Arial" w:hAnsi="Arial"/>
          <w:sz w:val="44"/>
        </w:rPr>
        <w:t>e</w:t>
      </w:r>
      <w:r w:rsidR="00BA77BD" w:rsidRPr="00B77C89">
        <w:rPr>
          <w:rFonts w:ascii="Arial" w:hAnsi="Arial"/>
          <w:sz w:val="44"/>
        </w:rPr>
        <w:t>ndez</w:t>
      </w:r>
      <w:r w:rsidR="00BF3E27" w:rsidRPr="00B77C89">
        <w:rPr>
          <w:rFonts w:ascii="Arial" w:hAnsi="Arial"/>
          <w:sz w:val="44"/>
        </w:rPr>
        <w:t xml:space="preserve">, </w:t>
      </w:r>
      <w:r w:rsidR="00881862" w:rsidRPr="00B77C89">
        <w:rPr>
          <w:rFonts w:ascii="Arial" w:hAnsi="Arial"/>
          <w:sz w:val="44"/>
        </w:rPr>
        <w:t>Louisiana</w:t>
      </w:r>
      <w:r w:rsidR="00BF3E27" w:rsidRPr="00B77C89">
        <w:rPr>
          <w:rFonts w:ascii="Arial" w:hAnsi="Arial"/>
          <w:sz w:val="44"/>
        </w:rPr>
        <w:t xml:space="preserve"> Center for the Blind.</w:t>
      </w:r>
      <w:r w:rsidR="00BA77BD" w:rsidRPr="00B77C89">
        <w:rPr>
          <w:rFonts w:ascii="Arial" w:hAnsi="Arial"/>
          <w:sz w:val="44"/>
        </w:rPr>
        <w:t xml:space="preserve"> </w:t>
      </w:r>
    </w:p>
    <w:p w:rsidR="00BF3E27" w:rsidRPr="00B77C89" w:rsidRDefault="00BF3E27" w:rsidP="006B0CAF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8:</w:t>
      </w:r>
      <w:r w:rsidR="000B7700" w:rsidRPr="00B77C89">
        <w:rPr>
          <w:rFonts w:ascii="Arial" w:hAnsi="Arial"/>
          <w:sz w:val="44"/>
        </w:rPr>
        <w:t>4</w:t>
      </w:r>
      <w:r w:rsidR="00F53F90" w:rsidRPr="00B77C89">
        <w:rPr>
          <w:rFonts w:ascii="Arial" w:hAnsi="Arial"/>
          <w:sz w:val="44"/>
        </w:rPr>
        <w:t>5</w:t>
      </w:r>
      <w:r w:rsidRPr="00B77C89">
        <w:rPr>
          <w:rFonts w:ascii="Arial" w:hAnsi="Arial"/>
          <w:sz w:val="44"/>
        </w:rPr>
        <w:t>-8:</w:t>
      </w:r>
      <w:r w:rsidR="000B7700" w:rsidRPr="00B77C89">
        <w:rPr>
          <w:rFonts w:ascii="Arial" w:hAnsi="Arial"/>
          <w:sz w:val="44"/>
        </w:rPr>
        <w:t>5</w:t>
      </w:r>
      <w:r w:rsidR="00F53F90" w:rsidRPr="00B77C89">
        <w:rPr>
          <w:rFonts w:ascii="Arial" w:hAnsi="Arial"/>
          <w:sz w:val="44"/>
        </w:rPr>
        <w:t>0</w:t>
      </w:r>
      <w:r w:rsidRPr="00B77C89">
        <w:rPr>
          <w:rFonts w:ascii="Arial" w:hAnsi="Arial"/>
          <w:sz w:val="44"/>
        </w:rPr>
        <w:tab/>
        <w:t>Questions and answers</w:t>
      </w:r>
    </w:p>
    <w:p w:rsidR="006B0CAF" w:rsidRPr="00B77C89" w:rsidRDefault="00BF3E27" w:rsidP="00F312B1">
      <w:pPr>
        <w:ind w:left="720" w:hanging="720"/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8:</w:t>
      </w:r>
      <w:r w:rsidR="000B7700" w:rsidRPr="00B77C89">
        <w:rPr>
          <w:rFonts w:ascii="Arial" w:hAnsi="Arial"/>
          <w:sz w:val="44"/>
        </w:rPr>
        <w:t>5</w:t>
      </w:r>
      <w:r w:rsidR="00F53F90" w:rsidRPr="00B77C89">
        <w:rPr>
          <w:rFonts w:ascii="Arial" w:hAnsi="Arial"/>
          <w:sz w:val="44"/>
        </w:rPr>
        <w:t>0</w:t>
      </w:r>
      <w:r w:rsidRPr="00B77C89">
        <w:rPr>
          <w:rFonts w:ascii="Arial" w:hAnsi="Arial"/>
          <w:sz w:val="44"/>
        </w:rPr>
        <w:t>-9:0</w:t>
      </w:r>
      <w:r w:rsidR="00F312B1">
        <w:rPr>
          <w:rFonts w:ascii="Arial" w:hAnsi="Arial"/>
          <w:sz w:val="44"/>
        </w:rPr>
        <w:t>0</w:t>
      </w:r>
      <w:r w:rsidRPr="00B77C89">
        <w:rPr>
          <w:rFonts w:ascii="Arial" w:hAnsi="Arial"/>
          <w:sz w:val="44"/>
        </w:rPr>
        <w:tab/>
      </w:r>
      <w:r w:rsidR="006B0CAF" w:rsidRPr="00B77C89">
        <w:rPr>
          <w:rFonts w:ascii="Arial" w:hAnsi="Arial"/>
          <w:sz w:val="44"/>
        </w:rPr>
        <w:t>the Orbit Reader</w:t>
      </w:r>
      <w:r w:rsidR="007E00A5" w:rsidRPr="00B77C89">
        <w:rPr>
          <w:rFonts w:ascii="Arial" w:hAnsi="Arial"/>
          <w:sz w:val="44"/>
        </w:rPr>
        <w:t xml:space="preserve"> by VenKatesh Chari</w:t>
      </w:r>
      <w:r w:rsidR="000816F5" w:rsidRPr="00B77C89">
        <w:rPr>
          <w:rFonts w:ascii="Arial" w:hAnsi="Arial"/>
          <w:sz w:val="44"/>
        </w:rPr>
        <w:t>, Orbit Research</w:t>
      </w:r>
    </w:p>
    <w:p w:rsidR="00BF3E27" w:rsidRPr="00B77C89" w:rsidRDefault="00BF3E27" w:rsidP="006B0CAF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9:0</w:t>
      </w:r>
      <w:r w:rsidR="00F312B1">
        <w:rPr>
          <w:rFonts w:ascii="Arial" w:hAnsi="Arial"/>
          <w:sz w:val="44"/>
        </w:rPr>
        <w:t>0</w:t>
      </w:r>
      <w:r w:rsidRPr="00B77C89">
        <w:rPr>
          <w:rFonts w:ascii="Arial" w:hAnsi="Arial"/>
          <w:sz w:val="44"/>
        </w:rPr>
        <w:t>-9:0</w:t>
      </w:r>
      <w:r w:rsidR="00F312B1">
        <w:rPr>
          <w:rFonts w:ascii="Arial" w:hAnsi="Arial"/>
          <w:sz w:val="44"/>
        </w:rPr>
        <w:t>5</w:t>
      </w:r>
      <w:r w:rsidRPr="00B77C89">
        <w:rPr>
          <w:rFonts w:ascii="Arial" w:hAnsi="Arial"/>
          <w:sz w:val="44"/>
        </w:rPr>
        <w:tab/>
        <w:t>Questions and discussion</w:t>
      </w:r>
    </w:p>
    <w:p w:rsidR="006B0CAF" w:rsidRPr="00B77C89" w:rsidRDefault="00BF3E27" w:rsidP="006B0CAF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9:0</w:t>
      </w:r>
      <w:r w:rsidR="00F312B1">
        <w:rPr>
          <w:rFonts w:ascii="Arial" w:hAnsi="Arial"/>
          <w:sz w:val="44"/>
        </w:rPr>
        <w:t>5</w:t>
      </w:r>
      <w:r w:rsidRPr="00B77C89">
        <w:rPr>
          <w:rFonts w:ascii="Arial" w:hAnsi="Arial"/>
          <w:sz w:val="44"/>
        </w:rPr>
        <w:t>-9:</w:t>
      </w:r>
      <w:r w:rsidR="00F312B1">
        <w:rPr>
          <w:rFonts w:ascii="Arial" w:hAnsi="Arial"/>
          <w:sz w:val="44"/>
        </w:rPr>
        <w:t>25</w:t>
      </w:r>
      <w:r w:rsidRPr="00B77C89">
        <w:rPr>
          <w:rFonts w:ascii="Arial" w:hAnsi="Arial"/>
          <w:sz w:val="44"/>
        </w:rPr>
        <w:tab/>
      </w:r>
      <w:r w:rsidR="006B0CAF" w:rsidRPr="00B77C89">
        <w:rPr>
          <w:rFonts w:ascii="Arial" w:hAnsi="Arial"/>
          <w:sz w:val="44"/>
        </w:rPr>
        <w:t>Business meeting</w:t>
      </w:r>
    </w:p>
    <w:p w:rsidR="00BB70A2" w:rsidRPr="00B77C89" w:rsidRDefault="00BF3E27" w:rsidP="006B0CAF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9:</w:t>
      </w:r>
      <w:r w:rsidR="00F312B1">
        <w:rPr>
          <w:rFonts w:ascii="Arial" w:hAnsi="Arial"/>
          <w:sz w:val="44"/>
        </w:rPr>
        <w:t>25</w:t>
      </w:r>
      <w:r w:rsidRPr="00B77C89">
        <w:rPr>
          <w:rFonts w:ascii="Arial" w:hAnsi="Arial"/>
          <w:sz w:val="44"/>
        </w:rPr>
        <w:t>-</w:t>
      </w:r>
      <w:r w:rsidR="00BB70A2" w:rsidRPr="00B77C89">
        <w:rPr>
          <w:rFonts w:ascii="Arial" w:hAnsi="Arial"/>
          <w:sz w:val="44"/>
        </w:rPr>
        <w:t>9:</w:t>
      </w:r>
      <w:r w:rsidR="00F312B1">
        <w:rPr>
          <w:rFonts w:ascii="Arial" w:hAnsi="Arial"/>
          <w:sz w:val="44"/>
        </w:rPr>
        <w:t>35</w:t>
      </w:r>
      <w:r w:rsidR="00BB70A2" w:rsidRPr="00B77C89">
        <w:rPr>
          <w:rFonts w:ascii="Arial" w:hAnsi="Arial"/>
          <w:sz w:val="44"/>
        </w:rPr>
        <w:tab/>
      </w:r>
      <w:proofErr w:type="spellStart"/>
      <w:r w:rsidR="00BB70A2" w:rsidRPr="00B77C89">
        <w:rPr>
          <w:rFonts w:ascii="Arial" w:hAnsi="Arial"/>
          <w:sz w:val="44"/>
        </w:rPr>
        <w:t>Or</w:t>
      </w:r>
      <w:r w:rsidR="00B77C89">
        <w:rPr>
          <w:rFonts w:ascii="Arial" w:hAnsi="Arial"/>
          <w:sz w:val="44"/>
        </w:rPr>
        <w:t>C</w:t>
      </w:r>
      <w:r w:rsidR="00BB70A2" w:rsidRPr="00B77C89">
        <w:rPr>
          <w:rFonts w:ascii="Arial" w:hAnsi="Arial"/>
          <w:sz w:val="44"/>
        </w:rPr>
        <w:t>am</w:t>
      </w:r>
      <w:proofErr w:type="spellEnd"/>
      <w:r w:rsidR="00BB70A2" w:rsidRPr="00B77C89">
        <w:rPr>
          <w:rFonts w:ascii="Arial" w:hAnsi="Arial"/>
          <w:sz w:val="44"/>
        </w:rPr>
        <w:t xml:space="preserve">; </w:t>
      </w:r>
      <w:r w:rsidR="00BB70A2" w:rsidRPr="00B77C89">
        <w:rPr>
          <w:sz w:val="44"/>
        </w:rPr>
        <w:t xml:space="preserve">Gene </w:t>
      </w:r>
      <w:proofErr w:type="spellStart"/>
      <w:r w:rsidR="00BB70A2" w:rsidRPr="00B77C89">
        <w:rPr>
          <w:sz w:val="44"/>
        </w:rPr>
        <w:t>Gurevich</w:t>
      </w:r>
      <w:proofErr w:type="spellEnd"/>
    </w:p>
    <w:p w:rsidR="00122C07" w:rsidRPr="00B77C89" w:rsidRDefault="00BB70A2" w:rsidP="006B0CAF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9:</w:t>
      </w:r>
      <w:r w:rsidR="00F312B1">
        <w:rPr>
          <w:rFonts w:ascii="Arial" w:hAnsi="Arial"/>
          <w:sz w:val="44"/>
        </w:rPr>
        <w:t>35-</w:t>
      </w:r>
      <w:r w:rsidR="00BF3E27" w:rsidRPr="00B77C89">
        <w:rPr>
          <w:rFonts w:ascii="Arial" w:hAnsi="Arial"/>
          <w:sz w:val="44"/>
        </w:rPr>
        <w:t>10:00</w:t>
      </w:r>
      <w:r w:rsidR="00BF3E27" w:rsidRPr="00B77C89">
        <w:rPr>
          <w:rFonts w:ascii="Arial" w:hAnsi="Arial"/>
          <w:sz w:val="44"/>
        </w:rPr>
        <w:tab/>
      </w:r>
      <w:r w:rsidR="006B0CAF" w:rsidRPr="00B77C89">
        <w:rPr>
          <w:rFonts w:ascii="Arial" w:hAnsi="Arial"/>
          <w:sz w:val="44"/>
        </w:rPr>
        <w:t>Open forum</w:t>
      </w:r>
    </w:p>
    <w:p w:rsidR="006B0CAF" w:rsidRPr="00B77C89" w:rsidRDefault="00122C07" w:rsidP="006B0CAF">
      <w:pPr>
        <w:rPr>
          <w:rFonts w:ascii="Arial" w:hAnsi="Arial"/>
          <w:sz w:val="44"/>
        </w:rPr>
      </w:pPr>
      <w:r w:rsidRPr="00B77C89">
        <w:rPr>
          <w:rFonts w:ascii="Arial" w:hAnsi="Arial"/>
          <w:sz w:val="44"/>
        </w:rPr>
        <w:t>10:00</w:t>
      </w:r>
      <w:r w:rsidRPr="00B77C89">
        <w:rPr>
          <w:rFonts w:ascii="Arial" w:hAnsi="Arial"/>
          <w:sz w:val="44"/>
        </w:rPr>
        <w:tab/>
      </w:r>
      <w:r w:rsidRPr="00B77C89">
        <w:rPr>
          <w:rFonts w:ascii="Arial" w:hAnsi="Arial"/>
          <w:sz w:val="44"/>
        </w:rPr>
        <w:tab/>
        <w:t>Adjourn</w:t>
      </w:r>
      <w:r w:rsidR="00CF65CA" w:rsidRPr="00B77C89">
        <w:rPr>
          <w:rFonts w:ascii="Arial" w:hAnsi="Arial"/>
          <w:sz w:val="44"/>
        </w:rPr>
        <w:t xml:space="preserve"> </w:t>
      </w:r>
    </w:p>
    <w:sectPr w:rsidR="006B0CAF" w:rsidRPr="00B77C89" w:rsidSect="00122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26" w:rsidRDefault="00423F26" w:rsidP="006B0CAF">
      <w:pPr>
        <w:spacing w:after="0" w:line="240" w:lineRule="auto"/>
      </w:pPr>
      <w:r>
        <w:separator/>
      </w:r>
    </w:p>
  </w:endnote>
  <w:endnote w:type="continuationSeparator" w:id="0">
    <w:p w:rsidR="00423F26" w:rsidRDefault="00423F26" w:rsidP="006B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F" w:rsidRDefault="006B0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F" w:rsidRDefault="006B0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F" w:rsidRDefault="006B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26" w:rsidRDefault="00423F26" w:rsidP="006B0CAF">
      <w:pPr>
        <w:spacing w:after="0" w:line="240" w:lineRule="auto"/>
      </w:pPr>
      <w:r>
        <w:separator/>
      </w:r>
    </w:p>
  </w:footnote>
  <w:footnote w:type="continuationSeparator" w:id="0">
    <w:p w:rsidR="00423F26" w:rsidRDefault="00423F26" w:rsidP="006B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F" w:rsidRDefault="006B0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F" w:rsidRDefault="006B0C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F" w:rsidRDefault="006B0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AF"/>
    <w:rsid w:val="00011A1D"/>
    <w:rsid w:val="00022B52"/>
    <w:rsid w:val="000530BB"/>
    <w:rsid w:val="000816F5"/>
    <w:rsid w:val="000B7700"/>
    <w:rsid w:val="000D2827"/>
    <w:rsid w:val="00122C07"/>
    <w:rsid w:val="001A3047"/>
    <w:rsid w:val="00286F1D"/>
    <w:rsid w:val="00295E72"/>
    <w:rsid w:val="002C0E9F"/>
    <w:rsid w:val="002E1246"/>
    <w:rsid w:val="00314D91"/>
    <w:rsid w:val="00360D92"/>
    <w:rsid w:val="003B298E"/>
    <w:rsid w:val="00423F26"/>
    <w:rsid w:val="004437EA"/>
    <w:rsid w:val="004F6A8E"/>
    <w:rsid w:val="00515223"/>
    <w:rsid w:val="00530408"/>
    <w:rsid w:val="0060578E"/>
    <w:rsid w:val="006B0CAF"/>
    <w:rsid w:val="007E00A5"/>
    <w:rsid w:val="00814264"/>
    <w:rsid w:val="00831D80"/>
    <w:rsid w:val="00881862"/>
    <w:rsid w:val="00933C2E"/>
    <w:rsid w:val="009A05BC"/>
    <w:rsid w:val="00A02414"/>
    <w:rsid w:val="00A12BF0"/>
    <w:rsid w:val="00B155BF"/>
    <w:rsid w:val="00B77C89"/>
    <w:rsid w:val="00BA77BD"/>
    <w:rsid w:val="00BB70A2"/>
    <w:rsid w:val="00BF3E27"/>
    <w:rsid w:val="00C007BB"/>
    <w:rsid w:val="00C72C90"/>
    <w:rsid w:val="00C91451"/>
    <w:rsid w:val="00CE36F5"/>
    <w:rsid w:val="00CF65CA"/>
    <w:rsid w:val="00D6163F"/>
    <w:rsid w:val="00E04E52"/>
    <w:rsid w:val="00E467E5"/>
    <w:rsid w:val="00E94489"/>
    <w:rsid w:val="00EB12F7"/>
    <w:rsid w:val="00F12E83"/>
    <w:rsid w:val="00F312B1"/>
    <w:rsid w:val="00F5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327BB-58F3-4503-974A-9157509E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AF"/>
  </w:style>
  <w:style w:type="paragraph" w:styleId="Footer">
    <w:name w:val="footer"/>
    <w:basedOn w:val="Normal"/>
    <w:link w:val="FooterChar"/>
    <w:uiPriority w:val="99"/>
    <w:unhideWhenUsed/>
    <w:rsid w:val="006B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AF"/>
  </w:style>
  <w:style w:type="paragraph" w:styleId="BalloonText">
    <w:name w:val="Balloon Text"/>
    <w:basedOn w:val="Normal"/>
    <w:link w:val="BalloonTextChar"/>
    <w:uiPriority w:val="99"/>
    <w:semiHidden/>
    <w:unhideWhenUsed/>
    <w:rsid w:val="000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03B3-D1CF-4B26-8697-C799A4C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offman</dc:creator>
  <cp:keywords/>
  <dc:description/>
  <cp:lastModifiedBy>Nancy Coffman</cp:lastModifiedBy>
  <cp:revision>2</cp:revision>
  <cp:lastPrinted>2017-06-30T01:33:00Z</cp:lastPrinted>
  <dcterms:created xsi:type="dcterms:W3CDTF">2017-06-30T01:59:00Z</dcterms:created>
  <dcterms:modified xsi:type="dcterms:W3CDTF">2017-06-30T01:59:00Z</dcterms:modified>
</cp:coreProperties>
</file>